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FD" w:rsidRPr="002678F2" w:rsidRDefault="00910EEF" w:rsidP="00910EEF">
      <w:pPr>
        <w:rPr>
          <w:b/>
          <w:szCs w:val="28"/>
        </w:rPr>
      </w:pPr>
      <w:r w:rsidRPr="00910EEF">
        <w:rPr>
          <w:b/>
          <w:noProof/>
          <w:szCs w:val="28"/>
        </w:rPr>
        <w:drawing>
          <wp:inline distT="0" distB="0" distL="0" distR="0">
            <wp:extent cx="3924902" cy="2208016"/>
            <wp:effectExtent l="0" t="0" r="0" b="1905"/>
            <wp:docPr id="2" name="图片 2" descr="\\10.10.70.249\职业卫生评价中心\采样组照片（持续更新中）\2023年\现场照片2023.10\ZKSUPH0401敬鹏电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10\ZKSUPH0401敬鹏电子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22" cy="22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910EEF">
        <w:rPr>
          <w:b/>
          <w:noProof/>
          <w:szCs w:val="28"/>
        </w:rPr>
        <w:drawing>
          <wp:inline distT="0" distB="0" distL="0" distR="0">
            <wp:extent cx="4909488" cy="2239065"/>
            <wp:effectExtent l="0" t="0" r="5715" b="8890"/>
            <wp:docPr id="1" name="图片 1" descr="\\10.10.70.249\职业卫生评价中心\采样组照片（持续更新中）\2022年\现场照片2022.7\SU22071204敬鹏电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7\SU22071204敬鹏电子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12" cy="22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936FD" w:rsidRPr="002678F2" w:rsidSect="002809F4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79" w:rsidRDefault="00A26E79" w:rsidP="003A2B28">
      <w:r>
        <w:separator/>
      </w:r>
    </w:p>
  </w:endnote>
  <w:endnote w:type="continuationSeparator" w:id="0">
    <w:p w:rsidR="00A26E79" w:rsidRDefault="00A26E79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79" w:rsidRDefault="00A26E79" w:rsidP="003A2B28">
      <w:r>
        <w:separator/>
      </w:r>
    </w:p>
  </w:footnote>
  <w:footnote w:type="continuationSeparator" w:id="0">
    <w:p w:rsidR="00A26E79" w:rsidRDefault="00A26E79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239C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5DFE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3CB2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23E62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09F4"/>
    <w:rsid w:val="00283E42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6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47DDE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35B65"/>
    <w:rsid w:val="0054544D"/>
    <w:rsid w:val="005504BE"/>
    <w:rsid w:val="00555A36"/>
    <w:rsid w:val="0055756E"/>
    <w:rsid w:val="00562E9F"/>
    <w:rsid w:val="00565B5E"/>
    <w:rsid w:val="005822A1"/>
    <w:rsid w:val="0059334B"/>
    <w:rsid w:val="00596CFE"/>
    <w:rsid w:val="005A1FA4"/>
    <w:rsid w:val="005A4FAE"/>
    <w:rsid w:val="005B09B9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16ED3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D6103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952"/>
    <w:rsid w:val="008D0FFE"/>
    <w:rsid w:val="008E5A02"/>
    <w:rsid w:val="008E6DEA"/>
    <w:rsid w:val="008F4B16"/>
    <w:rsid w:val="008F5531"/>
    <w:rsid w:val="00901688"/>
    <w:rsid w:val="00901B80"/>
    <w:rsid w:val="00906E36"/>
    <w:rsid w:val="00910EEF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674EB"/>
    <w:rsid w:val="00971876"/>
    <w:rsid w:val="00975E8B"/>
    <w:rsid w:val="009767E3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6E79"/>
    <w:rsid w:val="00A27C1F"/>
    <w:rsid w:val="00A41E0D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F267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3E16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3C37"/>
    <w:rsid w:val="00BA5B77"/>
    <w:rsid w:val="00BA6720"/>
    <w:rsid w:val="00BA7090"/>
    <w:rsid w:val="00BA769C"/>
    <w:rsid w:val="00BB0696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BF693C"/>
    <w:rsid w:val="00C00FA1"/>
    <w:rsid w:val="00C0177B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14BA"/>
    <w:rsid w:val="00C74CE4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1258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47FAE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EF73D1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767"/>
    <w:rsid w:val="00FA5C35"/>
    <w:rsid w:val="00FA5FF2"/>
    <w:rsid w:val="00FC10B2"/>
    <w:rsid w:val="00FC3494"/>
    <w:rsid w:val="00FC521C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01A8-4D5B-483F-A7B4-7D87B437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97</cp:revision>
  <cp:lastPrinted>2024-02-27T00:42:00Z</cp:lastPrinted>
  <dcterms:created xsi:type="dcterms:W3CDTF">2023-03-15T02:07:00Z</dcterms:created>
  <dcterms:modified xsi:type="dcterms:W3CDTF">2024-03-04T00:48:00Z</dcterms:modified>
</cp:coreProperties>
</file>